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A8" w:rsidRPr="00DE6992" w:rsidRDefault="00DE6992" w:rsidP="00026C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8. 04. 2020   Тема: «1. </w:t>
      </w:r>
      <w:r w:rsidR="000D1C4E" w:rsidRPr="00DE6992">
        <w:rPr>
          <w:b/>
          <w:sz w:val="28"/>
          <w:szCs w:val="28"/>
        </w:rPr>
        <w:t>Гигиенические требования к жилому помещению</w:t>
      </w:r>
    </w:p>
    <w:p w:rsidR="000D1C4E" w:rsidRPr="00DE6992" w:rsidRDefault="00DE6992" w:rsidP="00026C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2. </w:t>
      </w:r>
      <w:r w:rsidR="000D1C4E" w:rsidRPr="00DE6992">
        <w:rPr>
          <w:b/>
          <w:sz w:val="28"/>
          <w:szCs w:val="28"/>
        </w:rPr>
        <w:t>Правила вытирания пыли, подметания пола</w:t>
      </w:r>
      <w:r>
        <w:rPr>
          <w:b/>
          <w:sz w:val="28"/>
          <w:szCs w:val="28"/>
        </w:rPr>
        <w:t>"</w:t>
      </w:r>
    </w:p>
    <w:p w:rsidR="000D1C4E" w:rsidRDefault="000D1C4E" w:rsidP="00026CA8"/>
    <w:p w:rsidR="000D1C4E" w:rsidRDefault="000D1C4E" w:rsidP="00026CA8"/>
    <w:p w:rsidR="00DE6992" w:rsidRDefault="00DE6992" w:rsidP="00DE6992">
      <w:pPr>
        <w:framePr w:wrap="none" w:vAnchor="page" w:hAnchor="page" w:x="1184" w:y="254"/>
        <w:rPr>
          <w:sz w:val="2"/>
          <w:szCs w:val="2"/>
        </w:rPr>
      </w:pPr>
    </w:p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>
      <w:r>
        <w:rPr>
          <w:noProof/>
        </w:rPr>
        <w:lastRenderedPageBreak/>
        <w:drawing>
          <wp:inline distT="0" distB="0" distL="0" distR="0" wp14:anchorId="423EF92F" wp14:editId="04EA45FC">
            <wp:extent cx="5504540" cy="9293782"/>
            <wp:effectExtent l="0" t="0" r="1270" b="3175"/>
            <wp:docPr id="14" name="Рисунок 14" descr="C:\Users\Анна\Desktop\media\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Анна\Desktop\media\image88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75" cy="933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2" w:rsidRDefault="00DE6992" w:rsidP="00026CA8"/>
    <w:p w:rsidR="00A85472" w:rsidRDefault="00A85472" w:rsidP="00026CA8"/>
    <w:p w:rsidR="00A85472" w:rsidRDefault="00A85472" w:rsidP="00026CA8"/>
    <w:p w:rsidR="00DE6992" w:rsidRDefault="00DE6992" w:rsidP="00DE6992">
      <w:pPr>
        <w:framePr w:wrap="none" w:vAnchor="page" w:hAnchor="page" w:x="588" w:y="109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325110" cy="7498080"/>
            <wp:effectExtent l="0" t="0" r="8890" b="7620"/>
            <wp:docPr id="15" name="Рисунок 15" descr="C:\Users\Анна\Desktop\media\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Анна\Desktop\media\image8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2" w:rsidRDefault="00DE6992" w:rsidP="00DE6992">
      <w:pPr>
        <w:framePr w:wrap="none" w:vAnchor="page" w:hAnchor="page" w:x="588" w:y="1549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325110" cy="7498080"/>
            <wp:effectExtent l="0" t="0" r="8890" b="7620"/>
            <wp:docPr id="16" name="Рисунок 16" descr="C:\Users\Анна\Desktop\media\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Анна\Desktop\media\image8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2" w:rsidRDefault="00DE6992" w:rsidP="00026CA8"/>
    <w:p w:rsidR="00DE6992" w:rsidRPr="00DE6992" w:rsidRDefault="00DE6992" w:rsidP="00DE6992">
      <w:pPr>
        <w:framePr w:wrap="none" w:vAnchor="page" w:hAnchor="page" w:x="588" w:y="109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eastAsia="en-US" w:bidi="en-US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41A25ADF" wp14:editId="0C84F79A">
            <wp:extent cx="6494036" cy="9144000"/>
            <wp:effectExtent l="0" t="0" r="2540" b="0"/>
            <wp:docPr id="17" name="Рисунок 17" descr="C:\Users\Анна\Desktop\media\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Анна\Desktop\media\image8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325" cy="91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026CA8"/>
    <w:p w:rsidR="00DE6992" w:rsidRDefault="00DE6992" w:rsidP="00DE6992">
      <w:pPr>
        <w:framePr w:wrap="none" w:vAnchor="page" w:hAnchor="page" w:x="555" w:y="138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067550" cy="9906000"/>
            <wp:effectExtent l="0" t="0" r="0" b="0"/>
            <wp:docPr id="18" name="Рисунок 18" descr="C:\Users\Анна\Desktop\media\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Анна\Desktop\media\image9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2" w:rsidRDefault="00DE699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A85472">
      <w:pPr>
        <w:framePr w:wrap="none" w:vAnchor="page" w:hAnchor="page" w:x="555" w:y="138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067550" cy="9906000"/>
            <wp:effectExtent l="0" t="0" r="0" b="0"/>
            <wp:docPr id="22" name="Рисунок 22" descr="image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mage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026CA8"/>
    <w:p w:rsidR="00A85472" w:rsidRDefault="00A85472" w:rsidP="00A85472">
      <w:pPr>
        <w:framePr w:wrap="none" w:vAnchor="page" w:hAnchor="page" w:x="584" w:y="167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048500" cy="9896475"/>
            <wp:effectExtent l="0" t="0" r="0" b="9525"/>
            <wp:docPr id="23" name="Рисунок 23" descr="imag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image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989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72" w:rsidRDefault="00A85472" w:rsidP="00A85472">
      <w:pPr>
        <w:framePr w:wrap="none" w:vAnchor="page" w:hAnchor="page" w:x="555" w:y="167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067550" cy="9896475"/>
            <wp:effectExtent l="0" t="0" r="0" b="9525"/>
            <wp:docPr id="24" name="Рисунок 24" descr="image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image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989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72" w:rsidRDefault="00A85472" w:rsidP="00A85472">
      <w:pPr>
        <w:framePr w:wrap="none" w:vAnchor="page" w:hAnchor="page" w:x="572" w:y="167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048500" cy="9896475"/>
            <wp:effectExtent l="0" t="0" r="0" b="9525"/>
            <wp:docPr id="25" name="Рисунок 25" descr="image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image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989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72" w:rsidRDefault="00A85472" w:rsidP="00A85472">
      <w:pPr>
        <w:framePr w:wrap="none" w:vAnchor="page" w:hAnchor="page" w:x="632" w:y="195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972300" cy="9867900"/>
            <wp:effectExtent l="0" t="0" r="0" b="0"/>
            <wp:docPr id="26" name="Рисунок 26" descr="image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mage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72" w:rsidRDefault="00A85472" w:rsidP="00A85472">
      <w:pPr>
        <w:framePr w:wrap="none" w:vAnchor="page" w:hAnchor="page" w:x="586" w:y="109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038975" cy="9915525"/>
            <wp:effectExtent l="0" t="0" r="9525" b="9525"/>
            <wp:docPr id="27" name="Рисунок 27" descr="image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image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991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72" w:rsidRPr="00026CA8" w:rsidRDefault="00A85472" w:rsidP="00026CA8">
      <w:bookmarkStart w:id="0" w:name="_GoBack"/>
      <w:bookmarkEnd w:id="0"/>
    </w:p>
    <w:sectPr w:rsidR="00A85472" w:rsidRPr="00026CA8" w:rsidSect="00DE69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70"/>
    <w:rsid w:val="00026CA8"/>
    <w:rsid w:val="000D1C4E"/>
    <w:rsid w:val="00137C19"/>
    <w:rsid w:val="00475362"/>
    <w:rsid w:val="00673560"/>
    <w:rsid w:val="0073746D"/>
    <w:rsid w:val="007E6D96"/>
    <w:rsid w:val="00843028"/>
    <w:rsid w:val="009418D8"/>
    <w:rsid w:val="00A85472"/>
    <w:rsid w:val="00C10670"/>
    <w:rsid w:val="00DE6992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69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9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69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9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3662-7573-464C-90FD-63D34526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cp:lastPrinted>2019-12-18T06:40:00Z</cp:lastPrinted>
  <dcterms:created xsi:type="dcterms:W3CDTF">2020-04-05T07:45:00Z</dcterms:created>
  <dcterms:modified xsi:type="dcterms:W3CDTF">2020-04-05T07:45:00Z</dcterms:modified>
</cp:coreProperties>
</file>